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件</w:t>
      </w:r>
      <w:r w:rsidR="006B36FC">
        <w:rPr>
          <w:rFonts w:ascii="Times New Roman" w:hAnsi="Times New Roman" w:cs="Times New Roman" w:hint="eastAsia"/>
          <w:szCs w:val="24"/>
        </w:rPr>
        <w:t>8</w:t>
      </w:r>
      <w:bookmarkStart w:id="0" w:name="_GoBack"/>
      <w:bookmarkEnd w:id="0"/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救生員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初級救生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401D53"/>
    <w:rsid w:val="004714C1"/>
    <w:rsid w:val="004A655A"/>
    <w:rsid w:val="00507B56"/>
    <w:rsid w:val="006B36FC"/>
    <w:rsid w:val="00744C87"/>
    <w:rsid w:val="008E37F9"/>
    <w:rsid w:val="008E3EAB"/>
    <w:rsid w:val="008F013D"/>
    <w:rsid w:val="00970D62"/>
    <w:rsid w:val="00974CA7"/>
    <w:rsid w:val="00A45E65"/>
    <w:rsid w:val="00A7352F"/>
    <w:rsid w:val="00BF551B"/>
    <w:rsid w:val="00C24062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BC0F-9033-42E5-AE65-14D9484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4</cp:revision>
  <cp:lastPrinted>2023-08-02T03:23:00Z</cp:lastPrinted>
  <dcterms:created xsi:type="dcterms:W3CDTF">2023-07-31T02:49:00Z</dcterms:created>
  <dcterms:modified xsi:type="dcterms:W3CDTF">2024-01-23T03:23:00Z</dcterms:modified>
</cp:coreProperties>
</file>